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C6" w:rsidRPr="004477C6" w:rsidRDefault="004477C6" w:rsidP="004477C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ПІЯ</w:t>
      </w:r>
    </w:p>
    <w:p w:rsidR="00500DB6" w:rsidRPr="004477C6" w:rsidRDefault="00500DB6" w:rsidP="00500D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0DB6" w:rsidRPr="004477C6" w:rsidRDefault="00500DB6" w:rsidP="00500D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2478878" wp14:editId="5D4B2D2C">
            <wp:simplePos x="0" y="0"/>
            <wp:positionH relativeFrom="column">
              <wp:posOffset>2546350</wp:posOffset>
            </wp:positionH>
            <wp:positionV relativeFrom="paragraph">
              <wp:posOffset>9525</wp:posOffset>
            </wp:positionV>
            <wp:extent cx="1038225" cy="660400"/>
            <wp:effectExtent l="0" t="0" r="0" b="0"/>
            <wp:wrapTight wrapText="left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DB6" w:rsidRPr="004477C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500DB6" w:rsidRPr="004477C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 Р А Ї Н А </w:t>
      </w:r>
    </w:p>
    <w:p w:rsidR="00500DB6" w:rsidRPr="004477C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500DB6" w:rsidRPr="004477C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500DB6" w:rsidRPr="004477C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77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500DB6" w:rsidRPr="00500DB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80 сесія восьмого скликання</w:t>
      </w:r>
    </w:p>
    <w:p w:rsidR="00500DB6" w:rsidRPr="00500DB6" w:rsidRDefault="00500DB6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0DB6" w:rsidRPr="00500DB6" w:rsidRDefault="00500DB6" w:rsidP="00500D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500DB6" w:rsidRPr="00500DB6" w:rsidRDefault="00500DB6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00DB6" w:rsidRPr="00500DB6" w:rsidRDefault="00500DB6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4 грудня 2025  року 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№1212</w:t>
      </w:r>
    </w:p>
    <w:p w:rsidR="00500DB6" w:rsidRPr="00500DB6" w:rsidRDefault="00500DB6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500DB6" w:rsidRPr="00500DB6" w:rsidRDefault="00500DB6" w:rsidP="00500D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817975" w:rsidRPr="00500DB6" w:rsidRDefault="00B5587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8179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Програми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</w:p>
    <w:p w:rsidR="00817975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чування учнів пільгових категорій </w:t>
      </w:r>
    </w:p>
    <w:p w:rsidR="00817975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ладів загальної середньої освіти 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ої міської 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0E0290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 w:rsidR="000E0290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ідповідно до статті 26</w:t>
      </w:r>
      <w:r w:rsidR="0012420B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59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 «Про міс</w:t>
      </w:r>
      <w:r w:rsidR="00E14070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ве самоврядування в Україні»,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</w:t>
      </w:r>
      <w:r w:rsidR="00E14070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освіту» та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повну загальну середню освіту»,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казу Президента України від 25.05.2020 № 195/2020 «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Національну стратегію розбудови безпечного і здорового освітнього середовища у новій українській школі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»,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 Кабінету Міністрів України: від 19 червня 2002 року №856 «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 організацію харчування окремих категорій учнів у загаль</w:t>
      </w:r>
      <w:r w:rsidR="00E14070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оосвітніх навчальних закладах» та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0560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4.03.2021 №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5  «Про затвердження норм та Порядку організації харчування у закладах освіти та дитячих закладах оздоровлення та відпочинку», р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зпорядження Кабінету Міністрів України від 05.08.2020 року №1008-р «Про затвердження плану заходів з реформування системи шкільного харчування»,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018C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атегії </w:t>
      </w:r>
      <w:r w:rsidR="0047018C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реформування системи шкільного харчування на період до 2027 року, схваленої розпорядженням Кабінету Міністрів України</w:t>
      </w:r>
      <w:r w:rsidR="0047018C" w:rsidRPr="00500DB6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t xml:space="preserve"> </w:t>
      </w:r>
      <w:r w:rsidR="0047018C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від 27 жовтня 2023 р. №990-р</w:t>
      </w:r>
      <w:r w:rsidR="0047018C" w:rsidRPr="00500DB6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="0047018C" w:rsidRPr="00500D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="0047018C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схвалення Стратегії реформування системи шкільного харчування на період до 2027 року та затвердження операційного плану заходів з її реалізації у 2023-2024 роках</w:t>
      </w:r>
      <w:r w:rsidR="0047018C" w:rsidRPr="00500D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»,</w:t>
      </w:r>
      <w:r w:rsidR="0047018C" w:rsidRPr="00500DB6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економіки від 17.11.2020 № 2347 «Про затвердження Методичних настанов щодо розроблення, запровадження та використання постійно діючих процедур, які базуються на принципах системи аналізу небезпечних факторів та контролю у критичних точках в закладах освіти»</w:t>
      </w:r>
      <w:r w:rsidR="008707CE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анітарного регламенту </w:t>
      </w:r>
      <w:r w:rsidR="008707CE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для закладів загальної середньої освіти, затвердженого </w:t>
      </w:r>
      <w:r w:rsidR="008707CE" w:rsidRPr="00500DB6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Наказом Міністерства охорони здоров’я України</w:t>
      </w:r>
      <w:r w:rsidR="008707CE" w:rsidRPr="00500DB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707CE" w:rsidRPr="00500DB6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25 вересня 2020 року № 2205</w:t>
      </w:r>
      <w:r w:rsidR="008707CE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8707CE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зареєстровано в Міністерстві юстиції України </w:t>
      </w:r>
      <w:r w:rsidR="00305604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10 листопада 2020 р. за №</w:t>
      </w:r>
      <w:r w:rsidR="008707CE" w:rsidRPr="00500D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1111/35394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 метою забезпечення дітей повноцінн</w:t>
      </w:r>
      <w:r w:rsidR="00277FBD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  збалансованим харчуванням,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еншення кількості захворювань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ітей, підвищення їх розумової й фізичної діяльності, </w:t>
      </w:r>
      <w:r w:rsidR="008707CE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</w:t>
      </w:r>
      <w:r w:rsidR="00901F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акладах освіти територіальної громади </w:t>
      </w:r>
      <w:r w:rsidR="008707CE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печного освітнього середовища</w:t>
      </w:r>
      <w:r w:rsidR="00F0003A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707CE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Рахівська міська рада</w:t>
      </w:r>
    </w:p>
    <w:p w:rsidR="00ED0FC2" w:rsidRPr="00500DB6" w:rsidRDefault="00ED0FC2" w:rsidP="00500DB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D0FC2" w:rsidRPr="00500DB6" w:rsidRDefault="00ED0FC2" w:rsidP="00500DB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В И Р І Ш И Л А:</w:t>
      </w:r>
    </w:p>
    <w:p w:rsidR="00ED0FC2" w:rsidRPr="00500DB6" w:rsidRDefault="00ED0FC2" w:rsidP="00500DB6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D0FC2" w:rsidRPr="00500DB6" w:rsidRDefault="00F0003A" w:rsidP="00500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 Програму організаці</w:t>
      </w:r>
      <w:r w:rsidR="00B5587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чування учнів пільгових категорій закладів загальної середньої освіти Рахівської міської 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 202</w:t>
      </w:r>
      <w:r w:rsidR="00277FBD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 w:rsidR="00277FBD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  <w:r w:rsidR="00277FBD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ється).</w:t>
      </w:r>
    </w:p>
    <w:p w:rsidR="00277FBD" w:rsidRPr="00500DB6" w:rsidRDefault="00277FBD" w:rsidP="00500DB6">
      <w:pPr>
        <w:pStyle w:val="a4"/>
        <w:tabs>
          <w:tab w:val="left" w:pos="0"/>
        </w:tabs>
        <w:jc w:val="both"/>
        <w:rPr>
          <w:szCs w:val="28"/>
        </w:rPr>
      </w:pPr>
      <w:r w:rsidRPr="00500DB6">
        <w:rPr>
          <w:szCs w:val="28"/>
        </w:rPr>
        <w:tab/>
      </w:r>
      <w:r w:rsidR="005372EC" w:rsidRPr="00500DB6">
        <w:rPr>
          <w:szCs w:val="28"/>
        </w:rPr>
        <w:t>2</w:t>
      </w:r>
      <w:r w:rsidRPr="00500DB6">
        <w:rPr>
          <w:szCs w:val="28"/>
        </w:rPr>
        <w:t xml:space="preserve">. Контроль за виконанням цього рішення покласти на постійну комісію міської ради з питань соціально-економічного, культурного розвитку, освіти, охорони здоров’я, спорту, соціального захисту населення, депутатської етики та регламенту. </w:t>
      </w: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pStyle w:val="a4"/>
        <w:jc w:val="both"/>
        <w:rPr>
          <w:color w:val="000000" w:themeColor="text1"/>
          <w:szCs w:val="28"/>
        </w:rPr>
      </w:pPr>
    </w:p>
    <w:p w:rsidR="00ED0FC2" w:rsidRPr="00500DB6" w:rsidRDefault="00ED0FC2" w:rsidP="00500DB6">
      <w:pPr>
        <w:pStyle w:val="a4"/>
        <w:jc w:val="both"/>
        <w:rPr>
          <w:color w:val="000000" w:themeColor="text1"/>
          <w:szCs w:val="28"/>
        </w:rPr>
      </w:pPr>
    </w:p>
    <w:p w:rsidR="00C439C4" w:rsidRPr="00500DB6" w:rsidRDefault="00C439C4" w:rsidP="00500DB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proofErr w:type="spellStart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В.п</w:t>
      </w:r>
      <w:proofErr w:type="spellEnd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. м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ого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голов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и,</w:t>
      </w:r>
    </w:p>
    <w:p w:rsidR="00ED0FC2" w:rsidRPr="00500DB6" w:rsidRDefault="00C439C4" w:rsidP="00500DB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секретар ради та виконкому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                     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             Євген МОЛНАР</w:t>
      </w: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0"/>
          <w:lang w:val="uk-UA"/>
        </w:rPr>
      </w:pPr>
    </w:p>
    <w:p w:rsidR="004477C6" w:rsidRDefault="004477C6" w:rsidP="004477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інал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44DC5" w:rsidRPr="00500DB6" w:rsidRDefault="00444DC5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372EC" w:rsidRPr="00500DB6" w:rsidRDefault="005372EC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72EC" w:rsidRPr="00500DB6" w:rsidRDefault="005372EC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0003A" w:rsidRPr="00500DB6" w:rsidRDefault="00F0003A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439C4" w:rsidRPr="00500DB6" w:rsidRDefault="00C439C4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СПОРТ</w:t>
      </w:r>
    </w:p>
    <w:p w:rsidR="00444DC5" w:rsidRPr="00500DB6" w:rsidRDefault="00695E24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</w:t>
      </w:r>
      <w:r w:rsidR="00C439C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</w:t>
      </w:r>
      <w:r w:rsidR="00C439C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харчування учнів пільгових категорій закладів загальної середньої освіти Рахівської міської </w:t>
      </w:r>
      <w:r w:rsidR="0044751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ади  </w:t>
      </w:r>
    </w:p>
    <w:p w:rsidR="00C439C4" w:rsidRPr="00500DB6" w:rsidRDefault="00C439C4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 202</w:t>
      </w:r>
      <w:r w:rsidR="00695E2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2</w:t>
      </w:r>
      <w:r w:rsidR="00695E2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444DC5" w:rsidRPr="00500DB6" w:rsidRDefault="00444DC5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439C4" w:rsidRPr="00500DB6" w:rsidRDefault="00F0003A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C439C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зва Програми: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BB0A2B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чування учнів пільгових категорій закладів загальної середньої освіти Рахівської міської 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 202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».</w:t>
      </w:r>
    </w:p>
    <w:p w:rsidR="00C439C4" w:rsidRPr="00500DB6" w:rsidRDefault="00C439C4" w:rsidP="00500DB6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C439C4" w:rsidRPr="00500DB6" w:rsidRDefault="00F0003A" w:rsidP="00500DB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b/>
          <w:color w:val="000000" w:themeColor="text1"/>
          <w:sz w:val="28"/>
          <w:szCs w:val="28"/>
        </w:rPr>
        <w:t>2.</w:t>
      </w:r>
      <w:r w:rsidR="00C439C4" w:rsidRPr="00500DB6">
        <w:rPr>
          <w:b/>
          <w:color w:val="000000" w:themeColor="text1"/>
          <w:sz w:val="28"/>
          <w:szCs w:val="28"/>
        </w:rPr>
        <w:t>Підстава для розроблення:</w:t>
      </w:r>
      <w:r w:rsidR="00C439C4" w:rsidRPr="00500DB6">
        <w:rPr>
          <w:color w:val="000000" w:themeColor="text1"/>
          <w:sz w:val="28"/>
          <w:szCs w:val="28"/>
        </w:rPr>
        <w:t xml:space="preserve">  Закони України  «Про освіту» та  «Про повну загальну середню освіту», </w:t>
      </w:r>
      <w:r w:rsidR="00C439C4" w:rsidRPr="00500DB6">
        <w:rPr>
          <w:color w:val="000000" w:themeColor="text1"/>
          <w:sz w:val="28"/>
          <w:szCs w:val="28"/>
          <w:bdr w:val="none" w:sz="0" w:space="0" w:color="auto" w:frame="1"/>
        </w:rPr>
        <w:t>Указ Президента України від 25.05.2020 № 195/2020 «</w:t>
      </w:r>
      <w:r w:rsidR="00C439C4" w:rsidRPr="00500DB6">
        <w:rPr>
          <w:bCs/>
          <w:color w:val="000000" w:themeColor="text1"/>
          <w:sz w:val="28"/>
          <w:szCs w:val="28"/>
          <w:shd w:val="clear" w:color="auto" w:fill="FFFFFF"/>
        </w:rPr>
        <w:t>Про Національну стратегію розбудови безпечного і здорового освітнього середовища у новій українській школі</w:t>
      </w:r>
      <w:r w:rsidR="00C439C4" w:rsidRPr="00500DB6">
        <w:rPr>
          <w:color w:val="000000" w:themeColor="text1"/>
          <w:sz w:val="28"/>
          <w:szCs w:val="28"/>
          <w:bdr w:val="none" w:sz="0" w:space="0" w:color="auto" w:frame="1"/>
        </w:rPr>
        <w:t xml:space="preserve">», </w:t>
      </w:r>
      <w:r w:rsidR="00C439C4" w:rsidRPr="00500DB6">
        <w:rPr>
          <w:color w:val="000000" w:themeColor="text1"/>
          <w:sz w:val="28"/>
          <w:szCs w:val="28"/>
        </w:rPr>
        <w:t>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, р</w:t>
      </w:r>
      <w:r w:rsidR="00C439C4" w:rsidRPr="00500DB6">
        <w:rPr>
          <w:color w:val="000000" w:themeColor="text1"/>
          <w:sz w:val="28"/>
          <w:szCs w:val="28"/>
          <w:bdr w:val="none" w:sz="0" w:space="0" w:color="auto" w:frame="1"/>
        </w:rPr>
        <w:t xml:space="preserve">озпорядження Кабінету Міністрів України від 05.08.2020 року № 1008-р «Про затвердження плану заходів з реформування системи шкільного харчування», </w:t>
      </w:r>
      <w:r w:rsidR="00C56606" w:rsidRPr="00500DB6">
        <w:rPr>
          <w:color w:val="000000" w:themeColor="text1"/>
          <w:sz w:val="28"/>
          <w:szCs w:val="28"/>
        </w:rPr>
        <w:t>наказу</w:t>
      </w:r>
      <w:r w:rsidR="00C439C4" w:rsidRPr="00500DB6">
        <w:rPr>
          <w:color w:val="000000" w:themeColor="text1"/>
          <w:sz w:val="28"/>
          <w:szCs w:val="28"/>
        </w:rPr>
        <w:t xml:space="preserve"> Міністерства охорони здоров’я України від 25.09.2020 №2205 «Про затвердження Санітарного регламенту для закладів загальної середньої освіти».</w:t>
      </w:r>
    </w:p>
    <w:p w:rsidR="00C439C4" w:rsidRPr="00500DB6" w:rsidRDefault="00C439C4" w:rsidP="00500DB6">
      <w:pPr>
        <w:pStyle w:val="a3"/>
        <w:ind w:left="0"/>
        <w:rPr>
          <w:color w:val="000000" w:themeColor="text1"/>
          <w:sz w:val="28"/>
          <w:szCs w:val="28"/>
        </w:rPr>
      </w:pPr>
    </w:p>
    <w:p w:rsidR="00C439C4" w:rsidRPr="00500DB6" w:rsidRDefault="00F0003A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</w:t>
      </w:r>
      <w:r w:rsidR="00C439C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зробник Програми: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 освіти, культури, молоді та спорту Рахівської міської ради.</w:t>
      </w:r>
    </w:p>
    <w:p w:rsidR="00C439C4" w:rsidRPr="00500DB6" w:rsidRDefault="00C439C4" w:rsidP="00500DB6">
      <w:pPr>
        <w:pStyle w:val="a3"/>
        <w:ind w:left="0"/>
        <w:rPr>
          <w:color w:val="000000" w:themeColor="text1"/>
          <w:sz w:val="28"/>
          <w:szCs w:val="28"/>
        </w:rPr>
      </w:pPr>
    </w:p>
    <w:p w:rsidR="00C439C4" w:rsidRPr="00500DB6" w:rsidRDefault="00F0003A" w:rsidP="00500DB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b/>
          <w:color w:val="000000" w:themeColor="text1"/>
          <w:sz w:val="28"/>
          <w:szCs w:val="28"/>
        </w:rPr>
        <w:t>4.</w:t>
      </w:r>
      <w:r w:rsidR="00C439C4" w:rsidRPr="00500DB6">
        <w:rPr>
          <w:b/>
          <w:color w:val="000000" w:themeColor="text1"/>
          <w:sz w:val="28"/>
          <w:szCs w:val="28"/>
        </w:rPr>
        <w:t>Відповідальні за виконання:</w:t>
      </w:r>
      <w:r w:rsidR="00C439C4" w:rsidRPr="00500DB6">
        <w:rPr>
          <w:color w:val="000000" w:themeColor="text1"/>
          <w:sz w:val="28"/>
          <w:szCs w:val="28"/>
        </w:rPr>
        <w:t xml:space="preserve"> Рахівська міська рада, відділ освіти, культури, молоді та спорту Рахівської міської ради, заклади освіти.</w:t>
      </w:r>
    </w:p>
    <w:p w:rsidR="00C439C4" w:rsidRPr="00500DB6" w:rsidRDefault="00C439C4" w:rsidP="00500DB6">
      <w:pPr>
        <w:pStyle w:val="a3"/>
        <w:ind w:left="0"/>
        <w:rPr>
          <w:color w:val="000000" w:themeColor="text1"/>
          <w:sz w:val="28"/>
          <w:szCs w:val="28"/>
        </w:rPr>
      </w:pPr>
    </w:p>
    <w:p w:rsidR="00C439C4" w:rsidRPr="00500DB6" w:rsidRDefault="00F0003A" w:rsidP="00500DB6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b/>
          <w:color w:val="000000" w:themeColor="text1"/>
          <w:sz w:val="28"/>
          <w:szCs w:val="28"/>
        </w:rPr>
        <w:t>5.</w:t>
      </w:r>
      <w:r w:rsidR="00C439C4" w:rsidRPr="00500DB6">
        <w:rPr>
          <w:b/>
          <w:color w:val="000000" w:themeColor="text1"/>
          <w:sz w:val="28"/>
          <w:szCs w:val="28"/>
        </w:rPr>
        <w:t>Мета Програми:</w:t>
      </w:r>
      <w:r w:rsidR="00C439C4" w:rsidRPr="00500DB6">
        <w:rPr>
          <w:color w:val="000000" w:themeColor="text1"/>
          <w:sz w:val="28"/>
          <w:szCs w:val="28"/>
        </w:rPr>
        <w:t xml:space="preserve"> створення умов безпечного освітнього середовища, невід’ємною складовою якого є забезпечення дітей повноцінним, безпечним, якісним та різноманітним харчуванням, підвищення рівня організації харчування, а також створення модернізованих харчоблоків із сучасним обладнанням, впровадження системи управління безпечністю харчування (НАССР) у закладах освіти.</w:t>
      </w:r>
    </w:p>
    <w:p w:rsidR="00C439C4" w:rsidRPr="00500DB6" w:rsidRDefault="00C439C4" w:rsidP="00500DB6">
      <w:pPr>
        <w:pStyle w:val="a3"/>
        <w:ind w:left="0"/>
        <w:rPr>
          <w:color w:val="000000" w:themeColor="text1"/>
          <w:sz w:val="28"/>
          <w:szCs w:val="28"/>
        </w:rPr>
      </w:pPr>
    </w:p>
    <w:p w:rsidR="00C439C4" w:rsidRPr="00500DB6" w:rsidRDefault="00F0003A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.</w:t>
      </w:r>
      <w:r w:rsidR="00C439C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роки виконання Програми: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аток 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1.01.2026 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ку, закінчення – 31.12.202</w:t>
      </w:r>
      <w:r w:rsidR="00C5660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 року</w:t>
      </w:r>
      <w:r w:rsidR="00C439C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33322" w:rsidRPr="00500DB6" w:rsidRDefault="00733322" w:rsidP="00500DB6">
      <w:pPr>
        <w:pStyle w:val="a3"/>
        <w:ind w:left="0"/>
        <w:rPr>
          <w:color w:val="000000" w:themeColor="text1"/>
          <w:sz w:val="28"/>
          <w:szCs w:val="28"/>
        </w:rPr>
      </w:pPr>
    </w:p>
    <w:p w:rsidR="00F0003A" w:rsidRPr="00500DB6" w:rsidRDefault="00F0003A" w:rsidP="00500DB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F0003A" w:rsidRPr="00500DB6" w:rsidRDefault="00F0003A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right"/>
        <w:tblInd w:w="-207" w:type="dxa"/>
        <w:tblLook w:val="01E0" w:firstRow="1" w:lastRow="1" w:firstColumn="1" w:lastColumn="1" w:noHBand="0" w:noVBand="0"/>
      </w:tblPr>
      <w:tblGrid>
        <w:gridCol w:w="3267"/>
      </w:tblGrid>
      <w:tr w:rsidR="00F0003A" w:rsidRPr="004477C6" w:rsidTr="00F0003A">
        <w:trPr>
          <w:trHeight w:val="1292"/>
          <w:jc w:val="right"/>
        </w:trPr>
        <w:tc>
          <w:tcPr>
            <w:tcW w:w="3267" w:type="dxa"/>
          </w:tcPr>
          <w:p w:rsidR="00F0003A" w:rsidRPr="00500DB6" w:rsidRDefault="00F0003A" w:rsidP="005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br w:type="page"/>
            </w:r>
            <w:r w:rsidRPr="00500DB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br w:type="page"/>
            </w: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F0003A" w:rsidRPr="00500DB6" w:rsidRDefault="00F0003A" w:rsidP="00500DB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80-ї сесії 8-го скликання                                                                        </w:t>
            </w:r>
            <w:r w:rsidR="004F422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від 24.12.2025 р. №1212</w:t>
            </w:r>
          </w:p>
          <w:p w:rsidR="00F0003A" w:rsidRPr="00500DB6" w:rsidRDefault="00F0003A" w:rsidP="00500D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F0003A" w:rsidRPr="00500DB6" w:rsidRDefault="00F0003A" w:rsidP="00500D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33322" w:rsidRPr="00500DB6" w:rsidRDefault="00F0003A" w:rsidP="00500DB6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6.</w:t>
      </w:r>
      <w:r w:rsidR="00733322" w:rsidRPr="00500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:  </w:t>
      </w:r>
      <w:r w:rsidR="00733322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  <w:r w:rsidR="00447514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="00733322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5</w:t>
      </w:r>
      <w:r w:rsidR="00447514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0</w:t>
      </w:r>
      <w:r w:rsidR="00733322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0,0 тис. грн.</w:t>
      </w: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Програма</w:t>
      </w:r>
    </w:p>
    <w:p w:rsidR="00B72039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</w:t>
      </w:r>
      <w:r w:rsidR="00537711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я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харчування учнів пільгових категорій закладів загальної середньої освіти Рахівської міської </w:t>
      </w:r>
      <w:r w:rsidR="00447514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ади </w:t>
      </w: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  202</w:t>
      </w:r>
      <w:r w:rsidR="00537711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2</w:t>
      </w:r>
      <w:r w:rsidR="00537711"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и</w:t>
      </w:r>
    </w:p>
    <w:p w:rsidR="00D274CD" w:rsidRPr="00500DB6" w:rsidRDefault="00D274CD" w:rsidP="00500D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 Загальні положення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ограма організаці</w:t>
      </w:r>
      <w:r w:rsidR="00B5587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арчування учнів закладів загальної середньої освіти Рахівської міської 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 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 202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2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Програма) розроблена відповідно до Закон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освіту»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C7437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повну загальну середню освіту», постанов Кабінету Міністрів України від 05.04.1994 р. № 226 «Про поліпшення виховання, навчання, соціального захисту та матеріального забезпечення дітей-сиріт і дітей позбавлених батьківського піклування», від 19 червня 2002 р. № 856  «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 організацію харчування окремих категорій учнів у загальноосвітніх навчальних закладах»,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ід 02.02.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4.03.2021 № 305  «Про затвердження норм та Порядку організації харчування у закладах освіти та дитячих закладах оздоровлення та відпочинку», р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зпорядження Кабінету Міністрів України від 05.08.2020 року № 1008-р «Про затвердження плану заходів з реформування системи шкільного харчування»,</w:t>
      </w:r>
      <w:r w:rsidR="00867FBA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економіки від 17.11.2020 № 2347 «Про затвердження Методичних настанов щодо розроблення, запровадження та використання постійно діючих процедур, які базуються на принципах системи аналізу небезпечних факторів та контролю у критичних точках в закладах освіти», Наказу Міністерства охорони здоров’я України від 25.09.2020 № 2205  «Про затвердження Санітарного регламенту для закладів загальної середньої освіти», а також Законів України у сфері соціального захисту різних груп населення: «Про державну соціальну допомогу малозабезпеченим сім'ям», «Про статус ветеранів війни, гарантії їх соціального захисту», «Про соціальний і правовий захист військовослужбовців та членів їх сімей», «Про забезпечення прав і свобод внутрішньо переміщених осіб», «Про статус і соціальний захист громадян, які постраждали внаслідок Чорнобильської катастрофи», «Про охорону дитинства», «Про основи соціальної захищеності осіб з інвалідністю в Україні», «Про забезпечення організаційно-правових умов соціального захисту дітей-сиріт та дітей позбавлених батьківського піклування»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Одним з основних завдань сучасної освітньої політики при організації освітнього процесу є  збереження здоров’я та формування здорового способу життя у підростаючого покоління. При цьому важливе значення має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рганізація харчування учнів </w:t>
      </w:r>
      <w:proofErr w:type="spellStart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кладах</w:t>
      </w:r>
      <w:proofErr w:type="spellEnd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ї середньої освіти Рахівської міської ради, забезпечення безкоштовного харчування пільгових категорій дітей, дотримання фізіологічних та санітарних норм, забезпечення продуктами натурального походження з високою харчовою і біологічною цінністю, формування відповідального ставлення дітей до власного здоров’я та вироблення навичок здорового способу життя, формування культури харчування з ранніх дитячих років.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 освітніх закладах загальної середньої освіти Рахівської міської ради навчаються  учні, які відносяться до пільгових категорій визначених законодавством України (далі – за Законом), а також  учні інших соціально-вразливих категорій, які можуть харчуватися за рішенням органу місцевого самоврядування.</w:t>
      </w:r>
    </w:p>
    <w:p w:rsidR="00D53004" w:rsidRPr="00500DB6" w:rsidRDefault="00D53004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 Мета Програми</w:t>
      </w:r>
    </w:p>
    <w:p w:rsidR="00ED0FC2" w:rsidRPr="00500DB6" w:rsidRDefault="00ED0FC2" w:rsidP="00500DB6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 w:rsidR="003347C0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ою Програми є:</w:t>
      </w:r>
    </w:p>
    <w:p w:rsidR="003347C0" w:rsidRPr="00500DB6" w:rsidRDefault="003347C0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О</w:t>
      </w:r>
      <w:r w:rsidR="00ED0FC2" w:rsidRPr="00500DB6">
        <w:rPr>
          <w:color w:val="000000" w:themeColor="text1"/>
          <w:sz w:val="28"/>
          <w:szCs w:val="28"/>
        </w:rPr>
        <w:t xml:space="preserve">рганізація безкоштовного харчування учнів пільгових категорій за Законом та інших соціально-вразливих категорій за рішенням органу місцевого самоврядування, саме: 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діти сироти та діти, позбавлені батьківського піклування;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діти з особливими освітніми потребами, які навчаються в спеціальних і інклюзивних класах;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  <w:shd w:val="clear" w:color="auto" w:fill="FFFFFF"/>
        </w:rPr>
        <w:t>діти із сімей, які отримують допомогу відповідно до Закону України «Про державну соціальну допомогу малозабезпеченим сім’ям»;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  <w:shd w:val="clear" w:color="auto" w:fill="FFFFFF"/>
        </w:rPr>
        <w:t>діти з числа внутрішньо переміщених осіб, діти, які мають статус дитини, яка постраждала внаслідок воєнних дій і збройних конфліктів;</w:t>
      </w:r>
    </w:p>
    <w:p w:rsidR="00ED0FC2" w:rsidRPr="00500DB6" w:rsidRDefault="00ED0FC2" w:rsidP="00500DB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вачі освіти з числа дітей працівників органів внутрішніх справ, які загинули під час виконання службових обов’язків;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  <w:shd w:val="clear" w:color="auto" w:fill="FFFFFF"/>
        </w:rPr>
        <w:t>діти загиблих (померлих) ветеранів війни,  Захисників і Захисниць України, діти інших осіб визначених у с</w:t>
      </w:r>
      <w:r w:rsidR="008125B1" w:rsidRPr="00500DB6">
        <w:rPr>
          <w:color w:val="000000" w:themeColor="text1"/>
          <w:sz w:val="28"/>
          <w:szCs w:val="28"/>
          <w:shd w:val="clear" w:color="auto" w:fill="FFFFFF"/>
        </w:rPr>
        <w:t>татті 10 та 10¹ Закону України «</w:t>
      </w:r>
      <w:r w:rsidRPr="00500DB6">
        <w:rPr>
          <w:color w:val="000000" w:themeColor="text1"/>
          <w:sz w:val="28"/>
          <w:szCs w:val="28"/>
          <w:shd w:val="clear" w:color="auto" w:fill="FFFFFF"/>
        </w:rPr>
        <w:t xml:space="preserve">Про статус ветеранів війни, </w:t>
      </w:r>
      <w:r w:rsidR="008125B1" w:rsidRPr="00500DB6">
        <w:rPr>
          <w:color w:val="000000" w:themeColor="text1"/>
          <w:sz w:val="28"/>
          <w:szCs w:val="28"/>
          <w:shd w:val="clear" w:color="auto" w:fill="FFFFFF"/>
        </w:rPr>
        <w:t>гарантії їх соціального захисту»</w:t>
      </w:r>
      <w:r w:rsidRPr="00500DB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D0FC2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діти учасників антитерористичної операції (</w:t>
      </w:r>
      <w:proofErr w:type="spellStart"/>
      <w:r w:rsidRPr="00500DB6">
        <w:rPr>
          <w:color w:val="000000" w:themeColor="text1"/>
          <w:sz w:val="28"/>
          <w:szCs w:val="28"/>
        </w:rPr>
        <w:t>операції</w:t>
      </w:r>
      <w:proofErr w:type="spellEnd"/>
      <w:r w:rsidRPr="00500DB6">
        <w:rPr>
          <w:color w:val="000000" w:themeColor="text1"/>
          <w:sz w:val="28"/>
          <w:szCs w:val="28"/>
        </w:rPr>
        <w:t xml:space="preserve"> об’єднаних сил) 2014 -2022 рр.;</w:t>
      </w:r>
    </w:p>
    <w:p w:rsidR="005372EC" w:rsidRPr="00500DB6" w:rsidRDefault="00ED0FC2" w:rsidP="00500DB6">
      <w:pPr>
        <w:pStyle w:val="a3"/>
        <w:numPr>
          <w:ilvl w:val="0"/>
          <w:numId w:val="1"/>
        </w:numPr>
        <w:tabs>
          <w:tab w:val="left" w:pos="-3060"/>
        </w:tabs>
        <w:ind w:left="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 xml:space="preserve">діти військовослужбовців ЗСУ, </w:t>
      </w:r>
      <w:r w:rsidR="00D64D55" w:rsidRPr="00500DB6">
        <w:rPr>
          <w:color w:val="000000" w:themeColor="text1"/>
          <w:sz w:val="28"/>
          <w:szCs w:val="28"/>
        </w:rPr>
        <w:t>Н</w:t>
      </w:r>
      <w:r w:rsidRPr="00500DB6">
        <w:rPr>
          <w:color w:val="000000" w:themeColor="text1"/>
          <w:sz w:val="28"/>
          <w:szCs w:val="28"/>
        </w:rPr>
        <w:t>аціональної гвардії</w:t>
      </w:r>
      <w:r w:rsidR="00D64D55" w:rsidRPr="00500DB6">
        <w:rPr>
          <w:color w:val="000000" w:themeColor="text1"/>
          <w:sz w:val="28"/>
          <w:szCs w:val="28"/>
        </w:rPr>
        <w:t xml:space="preserve"> України</w:t>
      </w:r>
      <w:r w:rsidRPr="00500DB6">
        <w:rPr>
          <w:color w:val="000000" w:themeColor="text1"/>
          <w:sz w:val="28"/>
          <w:szCs w:val="28"/>
        </w:rPr>
        <w:t>, добровольчих батальйонів, державної прикордонної служби, територіальної оборони, інших Сл</w:t>
      </w:r>
      <w:r w:rsidR="002362E5" w:rsidRPr="00500DB6">
        <w:rPr>
          <w:color w:val="000000" w:themeColor="text1"/>
          <w:sz w:val="28"/>
          <w:szCs w:val="28"/>
        </w:rPr>
        <w:t>ужб, які (виконували) виконують</w:t>
      </w:r>
      <w:r w:rsidRPr="00500DB6">
        <w:rPr>
          <w:color w:val="000000" w:themeColor="text1"/>
          <w:sz w:val="28"/>
          <w:szCs w:val="28"/>
        </w:rPr>
        <w:t xml:space="preserve"> бойові завдання в зоні бойових дій з 24</w:t>
      </w:r>
      <w:r w:rsidR="003347C0" w:rsidRPr="00500DB6">
        <w:rPr>
          <w:color w:val="000000" w:themeColor="text1"/>
          <w:sz w:val="28"/>
          <w:szCs w:val="28"/>
        </w:rPr>
        <w:t xml:space="preserve"> лютого 2022 року</w:t>
      </w:r>
      <w:r w:rsidR="002362E5" w:rsidRPr="00500DB6">
        <w:rPr>
          <w:color w:val="000000" w:themeColor="text1"/>
          <w:sz w:val="28"/>
          <w:szCs w:val="28"/>
        </w:rPr>
        <w:t xml:space="preserve"> (від часу повномасштабного вторгнення російської федерації в Україну)</w:t>
      </w:r>
      <w:r w:rsidR="005372EC" w:rsidRPr="00500DB6">
        <w:rPr>
          <w:color w:val="000000" w:themeColor="text1"/>
          <w:sz w:val="28"/>
          <w:szCs w:val="28"/>
        </w:rPr>
        <w:t>.</w:t>
      </w:r>
    </w:p>
    <w:p w:rsidR="00ED0FC2" w:rsidRPr="00500DB6" w:rsidRDefault="008D606D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З</w:t>
      </w:r>
      <w:r w:rsidR="00ED0FC2" w:rsidRPr="00500DB6">
        <w:rPr>
          <w:color w:val="000000" w:themeColor="text1"/>
          <w:sz w:val="28"/>
          <w:szCs w:val="28"/>
        </w:rPr>
        <w:t>дійснення комплексу заходів щодо подальшого розвитку системи організації шкільного харчування, яке</w:t>
      </w:r>
      <w:r w:rsidR="00675B86" w:rsidRPr="00500DB6">
        <w:rPr>
          <w:color w:val="000000" w:themeColor="text1"/>
          <w:sz w:val="28"/>
          <w:szCs w:val="28"/>
        </w:rPr>
        <w:t xml:space="preserve"> б відповідало сучасним вимогам,</w:t>
      </w:r>
      <w:r w:rsidR="00ED0FC2" w:rsidRPr="00500DB6">
        <w:rPr>
          <w:color w:val="000000" w:themeColor="text1"/>
          <w:sz w:val="28"/>
          <w:szCs w:val="28"/>
        </w:rPr>
        <w:t xml:space="preserve"> </w:t>
      </w:r>
      <w:proofErr w:type="spellStart"/>
      <w:r w:rsidR="00ED0FC2" w:rsidRPr="00500DB6">
        <w:rPr>
          <w:color w:val="000000" w:themeColor="text1"/>
          <w:sz w:val="28"/>
          <w:szCs w:val="28"/>
        </w:rPr>
        <w:t>вимогам</w:t>
      </w:r>
      <w:proofErr w:type="spellEnd"/>
      <w:r w:rsidR="00ED0FC2" w:rsidRPr="00500DB6">
        <w:rPr>
          <w:color w:val="000000" w:themeColor="text1"/>
          <w:sz w:val="28"/>
          <w:szCs w:val="28"/>
        </w:rPr>
        <w:t xml:space="preserve"> Санітарного регламенту</w:t>
      </w:r>
      <w:r w:rsidR="002F653E" w:rsidRPr="00500DB6">
        <w:rPr>
          <w:bCs/>
          <w:color w:val="333333"/>
          <w:sz w:val="28"/>
          <w:szCs w:val="28"/>
          <w:shd w:val="clear" w:color="auto" w:fill="FFFFFF"/>
        </w:rPr>
        <w:t xml:space="preserve"> для закладів загальної середньої освіти</w:t>
      </w:r>
      <w:r w:rsidRPr="00500DB6">
        <w:rPr>
          <w:color w:val="000000" w:themeColor="text1"/>
          <w:sz w:val="28"/>
          <w:szCs w:val="28"/>
        </w:rPr>
        <w:t>.</w:t>
      </w:r>
    </w:p>
    <w:p w:rsidR="00ED0FC2" w:rsidRPr="00500DB6" w:rsidRDefault="008D606D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З</w:t>
      </w:r>
      <w:r w:rsidR="00ED0FC2" w:rsidRPr="00500DB6">
        <w:rPr>
          <w:color w:val="000000" w:themeColor="text1"/>
          <w:sz w:val="28"/>
          <w:szCs w:val="28"/>
        </w:rPr>
        <w:t>апровадження та використання, у закладах освіти, постійно діючих процедур, які базуються на принципах системи аналізу небезпечних факторів та конт</w:t>
      </w:r>
      <w:r w:rsidRPr="00500DB6">
        <w:rPr>
          <w:color w:val="000000" w:themeColor="text1"/>
          <w:sz w:val="28"/>
          <w:szCs w:val="28"/>
        </w:rPr>
        <w:t>ролю у критичних точках (НАССР).</w:t>
      </w:r>
    </w:p>
    <w:p w:rsidR="00ED0FC2" w:rsidRPr="00500DB6" w:rsidRDefault="008D606D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i/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З</w:t>
      </w:r>
      <w:r w:rsidR="00ED0FC2" w:rsidRPr="00500DB6">
        <w:rPr>
          <w:color w:val="000000" w:themeColor="text1"/>
          <w:sz w:val="28"/>
          <w:szCs w:val="28"/>
        </w:rPr>
        <w:t>абезпечення дітей повноцінним збалансованим харчуванням з метою зменшення кількості захворювань дітей, підвищення їх розумової й фізичної діяльності</w:t>
      </w:r>
      <w:r w:rsidR="006E400E" w:rsidRPr="00500DB6">
        <w:rPr>
          <w:color w:val="000000" w:themeColor="text1"/>
          <w:sz w:val="28"/>
          <w:szCs w:val="28"/>
        </w:rPr>
        <w:t>.</w:t>
      </w:r>
    </w:p>
    <w:p w:rsidR="00ED0FC2" w:rsidRPr="00500DB6" w:rsidRDefault="006E400E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lastRenderedPageBreak/>
        <w:t>З</w:t>
      </w:r>
      <w:r w:rsidR="00ED0FC2" w:rsidRPr="00500DB6">
        <w:rPr>
          <w:color w:val="000000" w:themeColor="text1"/>
          <w:sz w:val="28"/>
          <w:szCs w:val="28"/>
        </w:rPr>
        <w:t>абезпечення якісного й безпечного харчування дітей у закл</w:t>
      </w:r>
      <w:r w:rsidR="002F653E" w:rsidRPr="00500DB6">
        <w:rPr>
          <w:color w:val="000000" w:themeColor="text1"/>
          <w:sz w:val="28"/>
          <w:szCs w:val="28"/>
        </w:rPr>
        <w:t>адах загальної середньої освіти</w:t>
      </w:r>
      <w:r w:rsidR="00ED0FC2" w:rsidRPr="00500DB6">
        <w:rPr>
          <w:color w:val="000000" w:themeColor="text1"/>
          <w:sz w:val="28"/>
          <w:szCs w:val="28"/>
        </w:rPr>
        <w:t>, поліпшення раціонів харчування, розширення асортиментів продукції з урахуван</w:t>
      </w:r>
      <w:r w:rsidRPr="00500DB6">
        <w:rPr>
          <w:color w:val="000000" w:themeColor="text1"/>
          <w:sz w:val="28"/>
          <w:szCs w:val="28"/>
        </w:rPr>
        <w:t>ням санітарно-гігієнічних вимог.</w:t>
      </w:r>
    </w:p>
    <w:p w:rsidR="00ED0FC2" w:rsidRPr="00500DB6" w:rsidRDefault="006E400E" w:rsidP="00500DB6">
      <w:pPr>
        <w:pStyle w:val="a3"/>
        <w:numPr>
          <w:ilvl w:val="0"/>
          <w:numId w:val="6"/>
        </w:numPr>
        <w:tabs>
          <w:tab w:val="left" w:pos="-3060"/>
        </w:tabs>
        <w:ind w:left="0" w:firstLine="360"/>
        <w:jc w:val="both"/>
        <w:rPr>
          <w:color w:val="000000" w:themeColor="text1"/>
          <w:sz w:val="28"/>
          <w:szCs w:val="28"/>
        </w:rPr>
      </w:pPr>
      <w:r w:rsidRPr="00500DB6">
        <w:rPr>
          <w:color w:val="000000" w:themeColor="text1"/>
          <w:sz w:val="28"/>
          <w:szCs w:val="28"/>
        </w:rPr>
        <w:t>А</w:t>
      </w:r>
      <w:r w:rsidR="00ED0FC2" w:rsidRPr="00500DB6">
        <w:rPr>
          <w:color w:val="000000" w:themeColor="text1"/>
          <w:sz w:val="28"/>
          <w:szCs w:val="28"/>
        </w:rPr>
        <w:t xml:space="preserve">ктивізація ролі громадськості </w:t>
      </w:r>
      <w:r w:rsidR="0001442A" w:rsidRPr="00500DB6">
        <w:rPr>
          <w:color w:val="000000" w:themeColor="text1"/>
          <w:sz w:val="28"/>
          <w:szCs w:val="28"/>
        </w:rPr>
        <w:t>у</w:t>
      </w:r>
      <w:r w:rsidR="00ED0FC2" w:rsidRPr="00500DB6">
        <w:rPr>
          <w:color w:val="000000" w:themeColor="text1"/>
          <w:sz w:val="28"/>
          <w:szCs w:val="28"/>
        </w:rPr>
        <w:t xml:space="preserve"> вирішенні проблем організації правильного харчування із залученням органів місцевого самоврядування, батьків та спонсорів, здійсненн</w:t>
      </w:r>
      <w:r w:rsidRPr="00500DB6">
        <w:rPr>
          <w:color w:val="000000" w:themeColor="text1"/>
          <w:sz w:val="28"/>
          <w:szCs w:val="28"/>
        </w:rPr>
        <w:t>я контролю з боку громадськості.</w:t>
      </w:r>
    </w:p>
    <w:p w:rsidR="00ED0FC2" w:rsidRPr="00500DB6" w:rsidRDefault="006E400E" w:rsidP="00500DB6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560BF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ведення капітальних ремонтів харчоблоків та їдалень закладів освіти, покращення їх матеріально-технічної бази, налагодження харчування через систему </w:t>
      </w:r>
      <w:proofErr w:type="spellStart"/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йтерингу</w:t>
      </w:r>
      <w:proofErr w:type="spellEnd"/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акладах освіти де відсутні або неможливо зробити харчоблоки.</w:t>
      </w:r>
    </w:p>
    <w:p w:rsidR="00D53004" w:rsidRPr="00500DB6" w:rsidRDefault="00D53004" w:rsidP="00500DB6">
      <w:pPr>
        <w:tabs>
          <w:tab w:val="left" w:pos="-30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D908E5" w:rsidP="005B25AF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500DB6">
        <w:rPr>
          <w:b/>
          <w:color w:val="000000" w:themeColor="text1"/>
          <w:sz w:val="28"/>
          <w:szCs w:val="28"/>
        </w:rPr>
        <w:t xml:space="preserve">3. </w:t>
      </w:r>
      <w:r w:rsidR="00ED0FC2" w:rsidRPr="00500DB6">
        <w:rPr>
          <w:b/>
          <w:color w:val="000000" w:themeColor="text1"/>
          <w:sz w:val="28"/>
          <w:szCs w:val="28"/>
        </w:rPr>
        <w:t>Завдання  Програми</w:t>
      </w:r>
    </w:p>
    <w:p w:rsidR="003858E1" w:rsidRPr="00500DB6" w:rsidRDefault="003858E1" w:rsidP="00500DB6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: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я безкоштовного харчування учнів пільгових категорій, інших соціально-вразливих категорій за рішенням ради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умов для повноцінного, безпечного  харчування у закладах загальної середньої освіти Рахівської міської ради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ання натуральних норм харчування, забезпечення гарячим харчуванням учнів шкіл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якісного й збалансованого харчування, втому числі, безкоштовного харчування </w:t>
      </w:r>
      <w:r w:rsidR="00BE68E6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 пільгових категорій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рганізація дієтичного харчування дітей. </w:t>
      </w: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FC2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. Фінансування Програми</w:t>
      </w:r>
    </w:p>
    <w:p w:rsidR="0008738C" w:rsidRPr="00500DB6" w:rsidRDefault="0008738C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Фінансово-економічне забезпечення здійснюється в межах обсягу фінансового ресурсу бюджету</w:t>
      </w:r>
      <w:r w:rsidR="00554CE5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хівської міської ради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інших джерел не заборонених законодавством.</w:t>
      </w:r>
    </w:p>
    <w:p w:rsidR="00ED0FC2" w:rsidRPr="00500DB6" w:rsidRDefault="00ED0FC2" w:rsidP="00500DB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ий обсяг фінансових ресурсів Програми  </w:t>
      </w:r>
    </w:p>
    <w:p w:rsidR="00ED0FC2" w:rsidRPr="00500DB6" w:rsidRDefault="00ED0FC2" w:rsidP="00500DB6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тис. 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112"/>
        <w:gridCol w:w="1575"/>
        <w:gridCol w:w="1534"/>
        <w:gridCol w:w="1806"/>
      </w:tblGrid>
      <w:tr w:rsidR="001C1648" w:rsidRPr="00500DB6" w:rsidTr="001C1648">
        <w:tc>
          <w:tcPr>
            <w:tcW w:w="2612" w:type="dxa"/>
            <w:shd w:val="clear" w:color="auto" w:fill="auto"/>
            <w:vAlign w:val="center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602" w:type="dxa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1559" w:type="dxa"/>
            <w:shd w:val="clear" w:color="auto" w:fill="auto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1843" w:type="dxa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8 рік</w:t>
            </w:r>
          </w:p>
        </w:tc>
      </w:tr>
      <w:tr w:rsidR="001C1648" w:rsidRPr="00500DB6" w:rsidTr="001C1648">
        <w:trPr>
          <w:trHeight w:val="1473"/>
        </w:trPr>
        <w:tc>
          <w:tcPr>
            <w:tcW w:w="2612" w:type="dxa"/>
            <w:shd w:val="clear" w:color="auto" w:fill="auto"/>
            <w:vAlign w:val="center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</w:t>
            </w:r>
            <w:r w:rsidR="00001885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гарячого харчування учнів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кладів</w:t>
            </w:r>
            <w:r w:rsidR="00001885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C1648" w:rsidRPr="00500DB6" w:rsidRDefault="001C1648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юджет Рахівської міської ради, інші джерела фінансування, не заборонені </w:t>
            </w:r>
            <w:r w:rsidR="005B25AF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одавством</w:t>
            </w:r>
          </w:p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02" w:type="dxa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648" w:rsidRPr="00500DB6" w:rsidRDefault="0078506F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00,</w:t>
            </w:r>
            <w:r w:rsidR="001C1648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648" w:rsidRPr="00500DB6" w:rsidRDefault="0078506F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  <w:r w:rsidR="00437C3D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1C1648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</w:tc>
        <w:tc>
          <w:tcPr>
            <w:tcW w:w="1843" w:type="dxa"/>
          </w:tcPr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C1648" w:rsidRPr="00500DB6" w:rsidRDefault="0078506F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  <w:r w:rsidR="00437C3D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0</w:t>
            </w:r>
            <w:r w:rsidR="001C1648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1C1648" w:rsidRPr="00500DB6" w:rsidRDefault="001C1648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427C" w:rsidRPr="00500DB6" w:rsidTr="001C1648">
        <w:trPr>
          <w:trHeight w:val="1473"/>
        </w:trPr>
        <w:tc>
          <w:tcPr>
            <w:tcW w:w="2612" w:type="dxa"/>
            <w:shd w:val="clear" w:color="auto" w:fill="auto"/>
            <w:vAlign w:val="center"/>
          </w:tcPr>
          <w:p w:rsidR="0007427C" w:rsidRPr="00500DB6" w:rsidRDefault="0007427C" w:rsidP="00500DB6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нання інших заходів, передбачених розділом 6., зокрема пунктами 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6.4.1. і 6.4.2.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7427C" w:rsidRPr="00500DB6" w:rsidRDefault="001009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Бюджет Рахівської міської ради, інші джерела фінансування, 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е заборонені </w:t>
            </w:r>
            <w:r w:rsidR="00FE2F74"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одавством</w:t>
            </w:r>
          </w:p>
        </w:tc>
        <w:tc>
          <w:tcPr>
            <w:tcW w:w="1602" w:type="dxa"/>
          </w:tcPr>
          <w:p w:rsidR="0007427C" w:rsidRPr="00500DB6" w:rsidRDefault="00D55897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000,0</w:t>
            </w:r>
          </w:p>
        </w:tc>
        <w:tc>
          <w:tcPr>
            <w:tcW w:w="1559" w:type="dxa"/>
            <w:shd w:val="clear" w:color="auto" w:fill="auto"/>
          </w:tcPr>
          <w:p w:rsidR="0007427C" w:rsidRPr="00500DB6" w:rsidRDefault="00D55897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843" w:type="dxa"/>
          </w:tcPr>
          <w:p w:rsidR="0007427C" w:rsidRPr="00500DB6" w:rsidRDefault="00D55897" w:rsidP="00500DB6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0,0</w:t>
            </w:r>
          </w:p>
        </w:tc>
      </w:tr>
      <w:tr w:rsidR="00ED0FC2" w:rsidRPr="00500DB6" w:rsidTr="001C1648">
        <w:trPr>
          <w:trHeight w:val="303"/>
        </w:trPr>
        <w:tc>
          <w:tcPr>
            <w:tcW w:w="2612" w:type="dxa"/>
            <w:shd w:val="clear" w:color="auto" w:fill="auto"/>
            <w:vAlign w:val="center"/>
          </w:tcPr>
          <w:p w:rsidR="00ED0FC2" w:rsidRPr="00500DB6" w:rsidRDefault="00ED0FC2" w:rsidP="00500DB6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Всього: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D0FC2" w:rsidRPr="00500DB6" w:rsidRDefault="00ED0FC2" w:rsidP="00500DB6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04" w:type="dxa"/>
            <w:gridSpan w:val="3"/>
          </w:tcPr>
          <w:p w:rsidR="00ED0FC2" w:rsidRPr="00500DB6" w:rsidRDefault="0078506F" w:rsidP="00500DB6">
            <w:pPr>
              <w:tabs>
                <w:tab w:val="left" w:pos="5835"/>
              </w:tabs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3500,0</w:t>
            </w:r>
          </w:p>
        </w:tc>
      </w:tr>
    </w:tbl>
    <w:p w:rsidR="00ED0FC2" w:rsidRPr="00500DB6" w:rsidRDefault="00ED0FC2" w:rsidP="00500DB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Обсяги фінансування Програми можуть щорічно уточнюватися.</w:t>
      </w:r>
    </w:p>
    <w:p w:rsidR="00ED0FC2" w:rsidRPr="00500DB6" w:rsidRDefault="00ED0FC2" w:rsidP="00500D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. Очікувані результати від реалізації Програми</w:t>
      </w:r>
    </w:p>
    <w:p w:rsidR="00ED0FC2" w:rsidRPr="00500DB6" w:rsidRDefault="00ED0FC2" w:rsidP="00500D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вдяки реа</w:t>
      </w:r>
      <w:r w:rsidR="00554CE5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лізації заходів Програми на 2026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202</w:t>
      </w:r>
      <w:r w:rsidR="00554CE5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8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ки прогнозується створення сприятливих умов  для удосконалення системи організації харчування в освітніх закладах Рахівської міської </w:t>
      </w:r>
      <w:r w:rsidR="00447514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ди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ED0FC2" w:rsidRPr="00500DB6" w:rsidRDefault="00ED0FC2" w:rsidP="00500D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C50E47"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Pr="00500DB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  результаті  реалізації комплексу заходів, визначених Програмою, очікується  досягнення таких  основних кількісних та якісних показників цієї сфери:</w:t>
      </w:r>
    </w:p>
    <w:p w:rsidR="00ED0FC2" w:rsidRPr="00500DB6" w:rsidRDefault="00D53004" w:rsidP="00500D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C50E47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безкоштовним одноразовим харчуванням учнів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льгових категорій</w:t>
      </w:r>
      <w:r w:rsidR="00ED0FC2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освітніх навчальних закладів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C50E47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іпшення показників здоров’я  вихованців та учнів </w:t>
      </w:r>
      <w:r w:rsidR="00D5300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іх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ів, створення умов для нормального росту і розвитку дітей, що безпосередньо залежить від якості їх харчування; 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C50E47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збалансованого харчування школярів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C50E47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пшення якості харчування;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447514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0E47"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я нових технологій виробництва, форм і методів обслуговування школярів.</w:t>
      </w:r>
    </w:p>
    <w:p w:rsidR="00ED0FC2" w:rsidRPr="00500DB6" w:rsidRDefault="00ED0FC2" w:rsidP="00500D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D0FC2" w:rsidRPr="00500DB6" w:rsidRDefault="00ED0FC2" w:rsidP="00500D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00D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. Напрями діяльності та заходи з реалізації Програми:</w:t>
      </w:r>
    </w:p>
    <w:tbl>
      <w:tblPr>
        <w:tblpPr w:leftFromText="180" w:rightFromText="180" w:vertAnchor="text" w:horzAnchor="margin" w:tblpY="24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1"/>
        <w:gridCol w:w="3158"/>
        <w:gridCol w:w="1984"/>
        <w:gridCol w:w="2835"/>
        <w:gridCol w:w="1276"/>
      </w:tblGrid>
      <w:tr w:rsidR="00ED0FC2" w:rsidRPr="00500DB6" w:rsidTr="00CA72AB">
        <w:trPr>
          <w:tblHeader/>
        </w:trPr>
        <w:tc>
          <w:tcPr>
            <w:tcW w:w="767" w:type="dxa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69" w:type="dxa"/>
            <w:gridSpan w:val="2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а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835" w:type="dxa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</w:t>
            </w:r>
          </w:p>
        </w:tc>
      </w:tr>
      <w:tr w:rsidR="00ED0FC2" w:rsidRPr="00500DB6" w:rsidTr="000B2F64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.1. Організаційно – методичне забезпечення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1.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формлення  інформаційних куточків   для учнів та батьків щодо харчу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ванн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6B2481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6B2481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1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ння та оновлення бази да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них дітей, які потребують  безкоштов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6B2481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-2028</w:t>
            </w:r>
            <w:r w:rsidR="00ED0FC2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1.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та проведення нарад  для працівників харчобло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6B2481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6</w:t>
            </w:r>
            <w:r w:rsidR="00ED0FC2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ED0FC2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D0FC2" w:rsidRPr="00500DB6" w:rsidTr="000B2F64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6.2. Організація харчування у  освітніх закладах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.2.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500DB6">
              <w:rPr>
                <w:color w:val="000000" w:themeColor="text1"/>
              </w:rPr>
              <w:t>Забезпечення гарячим    харчуванням учнів</w:t>
            </w:r>
          </w:p>
          <w:p w:rsidR="00ED0FC2" w:rsidRPr="00500DB6" w:rsidRDefault="00ED0FC2" w:rsidP="00500DB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 Рахівської міської ради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;</w:t>
            </w:r>
          </w:p>
          <w:p w:rsidR="00ED0FC2" w:rsidRPr="00500DB6" w:rsidRDefault="0010111A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ED0FC2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діл освіти, культури,</w:t>
            </w:r>
          </w:p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і та спорту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492200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492200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129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.2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тримання санітарно-гігієніч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них норм щодо організації харчу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вання, оптимального режиму роботи їдал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215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.2.3.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з наявністю сертифікатів відповідності, посвідчень про я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2.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ровадження системи НАС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и освіти, інші суб’єкти надання послуг (ФОП та і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</w:tr>
      <w:tr w:rsidR="00ED0FC2" w:rsidRPr="00500DB6" w:rsidTr="000B2F64">
        <w:tblPrEx>
          <w:tblLook w:val="04A0" w:firstRow="1" w:lastRow="0" w:firstColumn="1" w:lastColumn="0" w:noHBand="0" w:noVBand="1"/>
        </w:tblPrEx>
        <w:trPr>
          <w:cantSplit/>
          <w:trHeight w:val="3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6.3. Підвищення якості харчування учнів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>6.3.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500DB6">
              <w:rPr>
                <w:color w:val="000000" w:themeColor="text1"/>
              </w:rPr>
              <w:t>Розробка перспективного меню з використанням норм згідно з   Постановою   Кабінету Міністрів   України    24.03.2021 № 305  «Про затвердження норм та Порядку організації харчування у закладах освіти та дитячих закладах оздоровлення та відпочин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лади освіти, інші суб’єкти надання послуг (ФОП та і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ійно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3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  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відповідності,  посвідчень про якість і ветеринарних супровідних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и освіти; Відділ освіти, культури,</w:t>
            </w:r>
          </w:p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і та спорту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</w:tc>
      </w:tr>
      <w:tr w:rsidR="00ED0FC2" w:rsidRPr="00500DB6" w:rsidTr="000B2F64">
        <w:trPr>
          <w:trHeight w:val="485"/>
        </w:trPr>
        <w:tc>
          <w:tcPr>
            <w:tcW w:w="10031" w:type="dxa"/>
            <w:gridSpan w:val="6"/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6.4. </w:t>
            </w:r>
            <w:r w:rsidRPr="00500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ведення ремонтних робіт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4.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капітальних та поточних  ремонтів   харчоблоків, їдал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ий, 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(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ий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юджет, інші джерела фінансування, не заборонені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світи, культури,</w:t>
            </w:r>
          </w:p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і та спорту</w:t>
            </w: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D0FC2" w:rsidRPr="00500DB6" w:rsidTr="00CA72AB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545279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.</w:t>
            </w:r>
            <w:r w:rsidR="00ED0FC2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рнізація технологічного обладнання харчобло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, міс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вий (міс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кий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юджет, інші джерела фінансування, не заборонені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 освіти, культури,</w:t>
            </w:r>
          </w:p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лоді та спорту</w:t>
            </w:r>
          </w:p>
          <w:p w:rsidR="00ED0FC2" w:rsidRPr="00500DB6" w:rsidRDefault="00ED0FC2" w:rsidP="00500D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D0FC2" w:rsidRPr="00500DB6" w:rsidRDefault="00ED0FC2" w:rsidP="00500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202</w:t>
            </w:r>
            <w:r w:rsidR="00545279"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50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</w:t>
            </w:r>
          </w:p>
        </w:tc>
      </w:tr>
    </w:tbl>
    <w:p w:rsidR="00ED0FC2" w:rsidRPr="00500DB6" w:rsidRDefault="00ED0FC2" w:rsidP="00500DB6">
      <w:pPr>
        <w:tabs>
          <w:tab w:val="left" w:pos="352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073BF" w:rsidRPr="00500DB6" w:rsidRDefault="00F073BF" w:rsidP="00500D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C5B3B" w:rsidRPr="00500DB6" w:rsidRDefault="00DC5B3B" w:rsidP="00500DB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proofErr w:type="spellStart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В.п</w:t>
      </w:r>
      <w:proofErr w:type="spellEnd"/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. міського голови,</w:t>
      </w:r>
    </w:p>
    <w:p w:rsidR="00DC5B3B" w:rsidRPr="00500DB6" w:rsidRDefault="00DC5B3B" w:rsidP="00500DB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500DB6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секретар ради та виконкому                                                  Євген МОЛНАР</w:t>
      </w:r>
    </w:p>
    <w:p w:rsidR="00EA3429" w:rsidRPr="00500DB6" w:rsidRDefault="00EA3429" w:rsidP="00500D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EA3429" w:rsidRPr="00500DB6" w:rsidSect="00F0003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E75"/>
    <w:multiLevelType w:val="hybridMultilevel"/>
    <w:tmpl w:val="A04ADEF4"/>
    <w:lvl w:ilvl="0" w:tplc="74823B6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09768E"/>
    <w:multiLevelType w:val="hybridMultilevel"/>
    <w:tmpl w:val="F3E64DA6"/>
    <w:lvl w:ilvl="0" w:tplc="C8B663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97499"/>
    <w:multiLevelType w:val="hybridMultilevel"/>
    <w:tmpl w:val="42729A94"/>
    <w:lvl w:ilvl="0" w:tplc="84369C7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2828"/>
    <w:multiLevelType w:val="hybridMultilevel"/>
    <w:tmpl w:val="412C8032"/>
    <w:lvl w:ilvl="0" w:tplc="AEBCFF0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F51AA"/>
    <w:multiLevelType w:val="hybridMultilevel"/>
    <w:tmpl w:val="6FA823D6"/>
    <w:lvl w:ilvl="0" w:tplc="570603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917FC"/>
    <w:multiLevelType w:val="hybridMultilevel"/>
    <w:tmpl w:val="A4468A8C"/>
    <w:lvl w:ilvl="0" w:tplc="6B44A0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F382F"/>
    <w:multiLevelType w:val="hybridMultilevel"/>
    <w:tmpl w:val="9FF4FF2E"/>
    <w:lvl w:ilvl="0" w:tplc="AE0EF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07D32"/>
    <w:multiLevelType w:val="hybridMultilevel"/>
    <w:tmpl w:val="043003D4"/>
    <w:lvl w:ilvl="0" w:tplc="A1B298BC">
      <w:start w:val="3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0FC2"/>
    <w:rsid w:val="00001885"/>
    <w:rsid w:val="0001442A"/>
    <w:rsid w:val="00040132"/>
    <w:rsid w:val="000537A7"/>
    <w:rsid w:val="0007427C"/>
    <w:rsid w:val="0008738C"/>
    <w:rsid w:val="000E0290"/>
    <w:rsid w:val="001009C2"/>
    <w:rsid w:val="0010111A"/>
    <w:rsid w:val="0012420B"/>
    <w:rsid w:val="00161B33"/>
    <w:rsid w:val="001C1648"/>
    <w:rsid w:val="001C1D8A"/>
    <w:rsid w:val="001D4E44"/>
    <w:rsid w:val="002362E5"/>
    <w:rsid w:val="00277FBD"/>
    <w:rsid w:val="002F653E"/>
    <w:rsid w:val="003014A6"/>
    <w:rsid w:val="00305604"/>
    <w:rsid w:val="003347C0"/>
    <w:rsid w:val="003470E7"/>
    <w:rsid w:val="003858E1"/>
    <w:rsid w:val="003F265E"/>
    <w:rsid w:val="003F27E2"/>
    <w:rsid w:val="00437C3D"/>
    <w:rsid w:val="00444DC5"/>
    <w:rsid w:val="00447514"/>
    <w:rsid w:val="004477C6"/>
    <w:rsid w:val="0047018C"/>
    <w:rsid w:val="00492200"/>
    <w:rsid w:val="004B772D"/>
    <w:rsid w:val="004F422A"/>
    <w:rsid w:val="00500DB6"/>
    <w:rsid w:val="005235E3"/>
    <w:rsid w:val="005372EC"/>
    <w:rsid w:val="00537711"/>
    <w:rsid w:val="00545279"/>
    <w:rsid w:val="00554CE5"/>
    <w:rsid w:val="005560BF"/>
    <w:rsid w:val="005873BC"/>
    <w:rsid w:val="005B25AF"/>
    <w:rsid w:val="00640E55"/>
    <w:rsid w:val="00675B86"/>
    <w:rsid w:val="00695E24"/>
    <w:rsid w:val="006B2481"/>
    <w:rsid w:val="006D17EF"/>
    <w:rsid w:val="006E400E"/>
    <w:rsid w:val="00707903"/>
    <w:rsid w:val="007123E1"/>
    <w:rsid w:val="00733322"/>
    <w:rsid w:val="0078506F"/>
    <w:rsid w:val="007E2572"/>
    <w:rsid w:val="00805A8B"/>
    <w:rsid w:val="008125B1"/>
    <w:rsid w:val="00812B59"/>
    <w:rsid w:val="00817975"/>
    <w:rsid w:val="00867FBA"/>
    <w:rsid w:val="008707CE"/>
    <w:rsid w:val="00881751"/>
    <w:rsid w:val="008D606D"/>
    <w:rsid w:val="00901FC4"/>
    <w:rsid w:val="00980B2A"/>
    <w:rsid w:val="009A0DA0"/>
    <w:rsid w:val="009C0715"/>
    <w:rsid w:val="00AA4A40"/>
    <w:rsid w:val="00B15E67"/>
    <w:rsid w:val="00B2627D"/>
    <w:rsid w:val="00B55872"/>
    <w:rsid w:val="00B72039"/>
    <w:rsid w:val="00B72DA2"/>
    <w:rsid w:val="00BB0A2B"/>
    <w:rsid w:val="00BE207D"/>
    <w:rsid w:val="00BE68E6"/>
    <w:rsid w:val="00C439C4"/>
    <w:rsid w:val="00C50E47"/>
    <w:rsid w:val="00C56606"/>
    <w:rsid w:val="00C74375"/>
    <w:rsid w:val="00CA72AB"/>
    <w:rsid w:val="00D274CD"/>
    <w:rsid w:val="00D53004"/>
    <w:rsid w:val="00D55897"/>
    <w:rsid w:val="00D64D55"/>
    <w:rsid w:val="00D81400"/>
    <w:rsid w:val="00D9008D"/>
    <w:rsid w:val="00D908E5"/>
    <w:rsid w:val="00DC5B3B"/>
    <w:rsid w:val="00E14070"/>
    <w:rsid w:val="00E85718"/>
    <w:rsid w:val="00EA3429"/>
    <w:rsid w:val="00ED0FC2"/>
    <w:rsid w:val="00F0003A"/>
    <w:rsid w:val="00F073BF"/>
    <w:rsid w:val="00F42A7E"/>
    <w:rsid w:val="00F822E1"/>
    <w:rsid w:val="00FD3634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ED0F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D0FC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Title"/>
    <w:basedOn w:val="a"/>
    <w:link w:val="a5"/>
    <w:qFormat/>
    <w:rsid w:val="00ED0F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ED0FC2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rvts9">
    <w:name w:val="rvts9"/>
    <w:basedOn w:val="a0"/>
    <w:rsid w:val="008707CE"/>
  </w:style>
  <w:style w:type="paragraph" w:styleId="a6">
    <w:name w:val="No Spacing"/>
    <w:qFormat/>
    <w:rsid w:val="00733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9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EBDB-35F7-4A30-A160-2EBDA59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0019</Words>
  <Characters>571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user</cp:lastModifiedBy>
  <cp:revision>90</cp:revision>
  <cp:lastPrinted>2025-12-01T09:15:00Z</cp:lastPrinted>
  <dcterms:created xsi:type="dcterms:W3CDTF">2025-08-01T05:22:00Z</dcterms:created>
  <dcterms:modified xsi:type="dcterms:W3CDTF">2025-12-29T13:11:00Z</dcterms:modified>
</cp:coreProperties>
</file>